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E1" w:rsidRPr="00D2731E" w:rsidRDefault="00175BC4" w:rsidP="00F36B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31E">
        <w:rPr>
          <w:rFonts w:ascii="Times New Roman" w:hAnsi="Times New Roman"/>
          <w:b/>
          <w:sz w:val="28"/>
          <w:szCs w:val="28"/>
        </w:rPr>
        <w:t>Программа кружка по русскому языку</w:t>
      </w:r>
    </w:p>
    <w:p w:rsidR="0056258B" w:rsidRPr="00D2731E" w:rsidRDefault="00D2731E" w:rsidP="00F36B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 мире слов</w:t>
      </w:r>
      <w:bookmarkStart w:id="0" w:name="_GoBack"/>
      <w:bookmarkEnd w:id="0"/>
      <w:r w:rsidR="00175BC4" w:rsidRPr="00D2731E">
        <w:rPr>
          <w:rFonts w:ascii="Times New Roman" w:hAnsi="Times New Roman"/>
          <w:b/>
          <w:sz w:val="28"/>
          <w:szCs w:val="28"/>
        </w:rPr>
        <w:t>»</w:t>
      </w:r>
    </w:p>
    <w:p w:rsidR="00DE5DE1" w:rsidRPr="00D2731E" w:rsidRDefault="00DE5DE1" w:rsidP="00F36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31E">
        <w:rPr>
          <w:rFonts w:ascii="Times New Roman" w:hAnsi="Times New Roman"/>
          <w:sz w:val="28"/>
          <w:szCs w:val="28"/>
        </w:rPr>
        <w:t>3класс (</w:t>
      </w:r>
      <w:r w:rsidR="00827C80" w:rsidRPr="00D2731E">
        <w:rPr>
          <w:rFonts w:ascii="Times New Roman" w:hAnsi="Times New Roman"/>
          <w:sz w:val="28"/>
          <w:szCs w:val="28"/>
        </w:rPr>
        <w:t>34 часа)</w:t>
      </w:r>
    </w:p>
    <w:p w:rsidR="00175BC4" w:rsidRPr="00D2731E" w:rsidRDefault="00175BC4" w:rsidP="00F36B2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75BC4" w:rsidRPr="00D2731E" w:rsidRDefault="00175BC4" w:rsidP="00F36B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731E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972A07" w:rsidRPr="00D2731E" w:rsidRDefault="00972A07" w:rsidP="00F36B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4727" w:rsidRPr="00D2731E" w:rsidRDefault="00B74727" w:rsidP="00F36B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731E">
        <w:rPr>
          <w:rFonts w:ascii="Times New Roman" w:eastAsiaTheme="minorHAnsi" w:hAnsi="Times New Roman"/>
          <w:sz w:val="24"/>
          <w:szCs w:val="24"/>
          <w:lang w:eastAsia="en-US"/>
        </w:rPr>
        <w:t>Одним из важнейших показателей уровня культуры человека, его мышления,</w:t>
      </w:r>
    </w:p>
    <w:p w:rsidR="00B74727" w:rsidRPr="00D2731E" w:rsidRDefault="00B74727" w:rsidP="00F36B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731E">
        <w:rPr>
          <w:rFonts w:ascii="Times New Roman" w:eastAsiaTheme="minorHAnsi" w:hAnsi="Times New Roman"/>
          <w:sz w:val="24"/>
          <w:szCs w:val="24"/>
          <w:lang w:eastAsia="en-US"/>
        </w:rPr>
        <w:t>интеллекта является его речь.</w:t>
      </w:r>
    </w:p>
    <w:p w:rsidR="00B74727" w:rsidRPr="00D2731E" w:rsidRDefault="00B74727" w:rsidP="00F36B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74727" w:rsidRPr="00D2731E" w:rsidRDefault="00B74727" w:rsidP="00F36B2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731E">
        <w:rPr>
          <w:rFonts w:ascii="Times New Roman" w:eastAsiaTheme="minorHAnsi" w:hAnsi="Times New Roman"/>
          <w:sz w:val="24"/>
          <w:szCs w:val="24"/>
          <w:lang w:eastAsia="en-US"/>
        </w:rPr>
        <w:t>Хорошо развитая речь служит одним из важнейших средств активной  деятельности человека в современном обществе. А для школьника - средством успешного обучения в  школе. С одной  стороны богатство речи в большей степени зависит от обогащения ребёнка новыми представлениями и понятиями, с другой - хорошее владение языком, речью способствует познанию сложных связей в природе и в жизни общества.</w:t>
      </w:r>
    </w:p>
    <w:p w:rsidR="00B74727" w:rsidRPr="00D2731E" w:rsidRDefault="003B7BC2" w:rsidP="00F36B2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731E">
        <w:rPr>
          <w:rFonts w:ascii="Times New Roman" w:eastAsiaTheme="minorHAnsi" w:hAnsi="Times New Roman"/>
          <w:sz w:val="24"/>
          <w:szCs w:val="24"/>
          <w:lang w:eastAsia="en-US"/>
        </w:rPr>
        <w:t>Данная программа</w:t>
      </w:r>
      <w:r w:rsidR="00B74727" w:rsidRPr="00D2731E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вает  у детей творческие способности, познавательные интересы, самостоятельную мыслительную деятельность, формирует у них культуру речевого поведения, даёт возможность практической реализации творчества, формирует у учащихся положительное отношение  к изучению родного языка, развивает личностные качества, воображение, мышление, умение делать логические выводы, побуждает к наблюдательности.</w:t>
      </w:r>
    </w:p>
    <w:p w:rsidR="00CE2D6A" w:rsidRPr="00053BA4" w:rsidRDefault="00CE2D6A" w:rsidP="00F36B2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Развитие речи</w:t>
      </w:r>
      <w:r w:rsidRPr="00053BA4">
        <w:rPr>
          <w:rFonts w:eastAsiaTheme="minorHAnsi"/>
          <w:lang w:eastAsia="en-US"/>
        </w:rPr>
        <w:t> </w:t>
      </w:r>
      <w:r w:rsidR="00053BA4">
        <w:rPr>
          <w:rFonts w:eastAsiaTheme="minorHAnsi"/>
          <w:lang w:eastAsia="en-US"/>
        </w:rPr>
        <w:t xml:space="preserve"> </w:t>
      </w: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– одно из направлений работы на всех занятиях данного круж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наблюдениям, картинкам и опорным словам). Развитие орфоэпических навыков.</w:t>
      </w:r>
    </w:p>
    <w:p w:rsidR="00972A07" w:rsidRPr="00D2731E" w:rsidRDefault="00175BC4" w:rsidP="00F36B29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D2731E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СНОВНАЯ ЦЕЛЬ ПРОГРАММЫ: </w:t>
      </w:r>
    </w:p>
    <w:p w:rsidR="00175BC4" w:rsidRPr="00D2731E" w:rsidRDefault="00175BC4" w:rsidP="00F36B2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731E">
        <w:rPr>
          <w:rFonts w:ascii="Times New Roman" w:eastAsiaTheme="minorHAnsi" w:hAnsi="Times New Roman"/>
          <w:sz w:val="24"/>
          <w:szCs w:val="24"/>
          <w:lang w:eastAsia="en-US"/>
        </w:rPr>
        <w:t>всестороннее развитие учащихся; расширение кругозора, интеллекта, личностных качеств; расширение в занимательной форме знаний и умений учащихся о наиболее трудных вопросах русского языка; пробуждение интереса к русскому языку; выявление интересного в языке с помощью необычных, занимательных приёмов и форм работы; подготовка учащихся к олимпиадам и конкурсам по русскому языку.</w:t>
      </w:r>
    </w:p>
    <w:p w:rsidR="00175BC4" w:rsidRPr="00D2731E" w:rsidRDefault="00175BC4" w:rsidP="00F36B29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D2731E">
        <w:rPr>
          <w:rFonts w:ascii="Times New Roman" w:eastAsiaTheme="minorHAnsi" w:hAnsi="Times New Roman"/>
          <w:i/>
          <w:sz w:val="24"/>
          <w:szCs w:val="24"/>
          <w:lang w:eastAsia="en-US"/>
        </w:rPr>
        <w:t>ЗАДАЧИ:</w:t>
      </w:r>
    </w:p>
    <w:p w:rsidR="00B74727" w:rsidRPr="00D2731E" w:rsidRDefault="00B74727" w:rsidP="00F36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Обогащение словарного запаса учащихся.</w:t>
      </w:r>
    </w:p>
    <w:p w:rsidR="00B74727" w:rsidRPr="00D2731E" w:rsidRDefault="00B74727" w:rsidP="00F36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Развитие связной устной и письменной речи.</w:t>
      </w:r>
    </w:p>
    <w:p w:rsidR="00B74727" w:rsidRPr="00D2731E" w:rsidRDefault="00B74727" w:rsidP="00F36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Развитие самостоятельной познавательной деятельности.</w:t>
      </w:r>
    </w:p>
    <w:p w:rsidR="00175BC4" w:rsidRPr="00D2731E" w:rsidRDefault="00B74727" w:rsidP="00F36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Развитие и совершенствование грамматического строя речи: наблюдение за связью слов в предложении, за построением сложных предложений, за правильностью употребления форм слова</w:t>
      </w:r>
      <w:r w:rsidR="00D2731E">
        <w:rPr>
          <w:rFonts w:ascii="Times New Roman" w:hAnsi="Times New Roman" w:cs="Times New Roman"/>
          <w:sz w:val="24"/>
          <w:szCs w:val="24"/>
        </w:rPr>
        <w:t xml:space="preserve">. </w:t>
      </w:r>
      <w:r w:rsidR="00D2731E" w:rsidRPr="00D2731E">
        <w:rPr>
          <w:rFonts w:ascii="Times New Roman" w:hAnsi="Times New Roman" w:cs="Times New Roman"/>
          <w:sz w:val="24"/>
          <w:szCs w:val="24"/>
        </w:rPr>
        <w:t>С</w:t>
      </w:r>
      <w:r w:rsidR="00532BA6" w:rsidRPr="00D2731E">
        <w:rPr>
          <w:rFonts w:ascii="Times New Roman" w:hAnsi="Times New Roman" w:cs="Times New Roman"/>
          <w:sz w:val="24"/>
          <w:szCs w:val="24"/>
        </w:rPr>
        <w:t>амостоятельное конструирование словосочетаний, предложений, продуцирование текстов.</w:t>
      </w:r>
    </w:p>
    <w:p w:rsidR="00175BC4" w:rsidRPr="00D2731E" w:rsidRDefault="005B62CA" w:rsidP="00F36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74727" w:rsidRPr="00D2731E">
        <w:rPr>
          <w:rFonts w:ascii="Times New Roman" w:hAnsi="Times New Roman" w:cs="Times New Roman"/>
          <w:sz w:val="24"/>
          <w:szCs w:val="24"/>
        </w:rPr>
        <w:t>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</w:t>
      </w:r>
      <w:r w:rsidRPr="00D2731E">
        <w:rPr>
          <w:rFonts w:ascii="Times New Roman" w:hAnsi="Times New Roman" w:cs="Times New Roman"/>
          <w:sz w:val="24"/>
          <w:szCs w:val="24"/>
        </w:rPr>
        <w:t>ьтуры.</w:t>
      </w:r>
    </w:p>
    <w:p w:rsidR="00175BC4" w:rsidRPr="00D2731E" w:rsidRDefault="005B62CA" w:rsidP="00F36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Ф</w:t>
      </w:r>
      <w:r w:rsidR="00B74727" w:rsidRPr="00D2731E">
        <w:rPr>
          <w:rFonts w:ascii="Times New Roman" w:hAnsi="Times New Roman" w:cs="Times New Roman"/>
          <w:sz w:val="24"/>
          <w:szCs w:val="24"/>
        </w:rPr>
        <w:t>ор</w:t>
      </w:r>
      <w:r w:rsidRPr="00D2731E">
        <w:rPr>
          <w:rFonts w:ascii="Times New Roman" w:hAnsi="Times New Roman" w:cs="Times New Roman"/>
          <w:sz w:val="24"/>
          <w:szCs w:val="24"/>
        </w:rPr>
        <w:t>мирование у детей чувства языка.</w:t>
      </w:r>
    </w:p>
    <w:p w:rsidR="00B74727" w:rsidRPr="00D2731E" w:rsidRDefault="005B62CA" w:rsidP="00F36B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В</w:t>
      </w:r>
      <w:r w:rsidR="00B74727" w:rsidRPr="00D2731E">
        <w:rPr>
          <w:rFonts w:ascii="Times New Roman" w:hAnsi="Times New Roman" w:cs="Times New Roman"/>
          <w:sz w:val="24"/>
          <w:szCs w:val="24"/>
        </w:rPr>
        <w:t>оспитание потребности пользоваться всем языковым богатством (а значит, и познавать его), совершенствовать свою устную и письменную речь, делать</w:t>
      </w:r>
      <w:r w:rsidRPr="00D2731E">
        <w:rPr>
          <w:rFonts w:ascii="Times New Roman" w:hAnsi="Times New Roman" w:cs="Times New Roman"/>
          <w:sz w:val="24"/>
          <w:szCs w:val="24"/>
        </w:rPr>
        <w:t xml:space="preserve"> её правильной, точной, богатой.</w:t>
      </w:r>
    </w:p>
    <w:p w:rsidR="002833DC" w:rsidRPr="00053BA4" w:rsidRDefault="003D26DD" w:rsidP="00053B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Данная программа направлена на активизацию познавательной деятельности учащихс</w:t>
      </w:r>
      <w:r w:rsidR="00035CEB" w:rsidRPr="00053BA4">
        <w:rPr>
          <w:rFonts w:ascii="Times New Roman" w:eastAsiaTheme="minorHAnsi" w:hAnsi="Times New Roman"/>
          <w:sz w:val="24"/>
          <w:szCs w:val="24"/>
          <w:lang w:eastAsia="en-US"/>
        </w:rPr>
        <w:t>я, повышение интереса к учению, развитие творческих способностей каждого ученика.</w:t>
      </w:r>
    </w:p>
    <w:p w:rsidR="00035CEB" w:rsidRPr="00053BA4" w:rsidRDefault="00035CEB" w:rsidP="00053B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Кружок «Родной язык» предназначен для учащихся 3 класса.</w:t>
      </w:r>
    </w:p>
    <w:p w:rsidR="002833DC" w:rsidRPr="00053BA4" w:rsidRDefault="00035CEB" w:rsidP="00053B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Занятия кружка проводятся 1 раз в неделю. Продолжительность занятий 40  минут.</w:t>
      </w:r>
    </w:p>
    <w:p w:rsidR="00972A07" w:rsidRPr="00053BA4" w:rsidRDefault="00927C13" w:rsidP="00053BA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МЕТОДЫ, ФОРМЫ И ВИДЫ РАБОТ: </w:t>
      </w:r>
    </w:p>
    <w:p w:rsidR="002833DC" w:rsidRPr="00053BA4" w:rsidRDefault="00927C13" w:rsidP="00053B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наглядность, дифференцированный подход, индивидуальная работа, использование различных раздаточных материалов, проведение интеллектуальных игр, использование занимательных материалов, энциклопедических пособий, материалов повышенной трудности и др.</w:t>
      </w:r>
    </w:p>
    <w:p w:rsidR="002833DC" w:rsidRPr="00053BA4" w:rsidRDefault="002833DC" w:rsidP="00053BA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i/>
          <w:sz w:val="24"/>
          <w:szCs w:val="24"/>
          <w:lang w:eastAsia="en-US"/>
        </w:rPr>
        <w:t>ОЖИДАЕМЫЕ РЕЗУЛЬТАТЫ:</w:t>
      </w:r>
    </w:p>
    <w:p w:rsidR="00972A07" w:rsidRPr="00053BA4" w:rsidRDefault="002833DC" w:rsidP="00053B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Учащиеся должны уметь:</w:t>
      </w:r>
    </w:p>
    <w:p w:rsidR="00B24D16" w:rsidRPr="00053BA4" w:rsidRDefault="00972A07" w:rsidP="00053B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="00927C13" w:rsidRPr="00053BA4">
        <w:rPr>
          <w:rFonts w:ascii="Times New Roman" w:eastAsiaTheme="minorHAnsi" w:hAnsi="Times New Roman"/>
          <w:sz w:val="24"/>
          <w:szCs w:val="24"/>
          <w:lang w:eastAsia="en-US"/>
        </w:rPr>
        <w:t>амостоятельно пополнять знания порусскому языку</w:t>
      </w: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27C13" w:rsidRPr="00053BA4" w:rsidRDefault="00927C13" w:rsidP="00053B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BA4">
        <w:rPr>
          <w:rFonts w:ascii="Times New Roman" w:eastAsiaTheme="minorHAnsi" w:hAnsi="Times New Roman"/>
          <w:sz w:val="24"/>
          <w:szCs w:val="24"/>
          <w:lang w:eastAsia="en-US"/>
        </w:rPr>
        <w:t>пользоваться основными источниками информации, владеть приёмами работы с информацией;</w:t>
      </w:r>
    </w:p>
    <w:p w:rsidR="00B74727" w:rsidRPr="00D2731E" w:rsidRDefault="00972A07" w:rsidP="00F36B2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2731E">
        <w:rPr>
          <w:rFonts w:ascii="Times New Roman" w:hAnsi="Times New Roman"/>
          <w:sz w:val="24"/>
          <w:szCs w:val="24"/>
        </w:rPr>
        <w:t xml:space="preserve"> в</w:t>
      </w:r>
      <w:r w:rsidR="00927C13" w:rsidRPr="00D2731E">
        <w:rPr>
          <w:rFonts w:ascii="Times New Roman" w:hAnsi="Times New Roman"/>
          <w:sz w:val="24"/>
          <w:szCs w:val="24"/>
        </w:rPr>
        <w:t>ыполнять операции сравнения и обобщения, синтеза и анализа; строить умозаключения, уметь рассуждать, догадываться, до</w:t>
      </w:r>
      <w:r w:rsidRPr="00D2731E">
        <w:rPr>
          <w:rFonts w:ascii="Times New Roman" w:hAnsi="Times New Roman"/>
          <w:sz w:val="24"/>
          <w:szCs w:val="24"/>
        </w:rPr>
        <w:t>казывать предлагаемое суждение;</w:t>
      </w:r>
    </w:p>
    <w:p w:rsidR="00B74727" w:rsidRPr="00D2731E" w:rsidRDefault="00B74727" w:rsidP="00F36B2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2731E">
        <w:rPr>
          <w:rFonts w:ascii="Times New Roman" w:hAnsi="Times New Roman"/>
          <w:sz w:val="24"/>
          <w:szCs w:val="24"/>
        </w:rPr>
        <w:t xml:space="preserve">создавать самостоятельные устные и письменные сообщения с использованием изобразительных средств языка. </w:t>
      </w:r>
    </w:p>
    <w:p w:rsidR="00972A07" w:rsidRPr="00D2731E" w:rsidRDefault="00125D96" w:rsidP="00F36B29">
      <w:pPr>
        <w:jc w:val="both"/>
        <w:rPr>
          <w:rFonts w:ascii="Times New Roman" w:hAnsi="Times New Roman"/>
          <w:i/>
          <w:sz w:val="24"/>
          <w:szCs w:val="24"/>
        </w:rPr>
      </w:pPr>
      <w:r w:rsidRPr="00D2731E">
        <w:rPr>
          <w:rFonts w:ascii="Times New Roman" w:hAnsi="Times New Roman"/>
          <w:i/>
          <w:sz w:val="24"/>
          <w:szCs w:val="24"/>
        </w:rPr>
        <w:t>ФОРМЫ ПОДВЕДЕНИЯ ИТОГОВ:</w:t>
      </w:r>
    </w:p>
    <w:p w:rsidR="00972A07" w:rsidRPr="00D2731E" w:rsidRDefault="00972A07" w:rsidP="00F36B29">
      <w:pPr>
        <w:jc w:val="both"/>
        <w:rPr>
          <w:rFonts w:ascii="Times New Roman" w:hAnsi="Times New Roman"/>
          <w:sz w:val="24"/>
          <w:szCs w:val="24"/>
        </w:rPr>
      </w:pPr>
      <w:r w:rsidRPr="00D2731E">
        <w:rPr>
          <w:rFonts w:ascii="Times New Roman" w:hAnsi="Times New Roman"/>
          <w:sz w:val="24"/>
          <w:szCs w:val="24"/>
        </w:rPr>
        <w:t>тесты, викторины, интеллектуальные конкурсы, предметные олимпиады.</w:t>
      </w:r>
    </w:p>
    <w:p w:rsidR="00125D96" w:rsidRPr="00D2731E" w:rsidRDefault="00DE5DE1" w:rsidP="00F36B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2731E">
        <w:rPr>
          <w:rFonts w:ascii="Times New Roman" w:hAnsi="Times New Roman"/>
          <w:b/>
          <w:bCs/>
          <w:i/>
          <w:sz w:val="28"/>
          <w:szCs w:val="28"/>
        </w:rPr>
        <w:t>Учебно-тематический план</w:t>
      </w:r>
    </w:p>
    <w:p w:rsidR="00072E4A" w:rsidRPr="00D2731E" w:rsidRDefault="00827C80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 xml:space="preserve">Введение </w:t>
      </w:r>
      <w:r w:rsidR="00072E4A" w:rsidRPr="00D2731E">
        <w:rPr>
          <w:rFonts w:ascii="Times New Roman" w:hAnsi="Times New Roman"/>
          <w:bCs/>
          <w:sz w:val="24"/>
          <w:szCs w:val="24"/>
        </w:rPr>
        <w:t xml:space="preserve"> – 1 час</w:t>
      </w:r>
    </w:p>
    <w:p w:rsidR="00ED0228" w:rsidRPr="00D2731E" w:rsidRDefault="00125D96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 xml:space="preserve">«Слово» </w:t>
      </w:r>
      <w:r w:rsidR="001F56FC" w:rsidRPr="00D2731E">
        <w:rPr>
          <w:rFonts w:ascii="Times New Roman" w:hAnsi="Times New Roman"/>
          <w:bCs/>
          <w:sz w:val="24"/>
          <w:szCs w:val="24"/>
        </w:rPr>
        <w:t>- 16</w:t>
      </w:r>
      <w:r w:rsidRPr="00D2731E">
        <w:rPr>
          <w:rFonts w:ascii="Times New Roman" w:hAnsi="Times New Roman"/>
          <w:bCs/>
          <w:sz w:val="24"/>
          <w:szCs w:val="24"/>
        </w:rPr>
        <w:t xml:space="preserve"> часов</w:t>
      </w:r>
    </w:p>
    <w:p w:rsidR="00125D96" w:rsidRPr="00D2731E" w:rsidRDefault="00125D96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>«Предложение</w:t>
      </w:r>
      <w:r w:rsidR="00D2731E" w:rsidRPr="00D2731E">
        <w:rPr>
          <w:rFonts w:ascii="Times New Roman" w:hAnsi="Times New Roman"/>
          <w:bCs/>
          <w:sz w:val="24"/>
          <w:szCs w:val="24"/>
        </w:rPr>
        <w:t>. Т</w:t>
      </w:r>
      <w:r w:rsidRPr="00D2731E">
        <w:rPr>
          <w:rFonts w:ascii="Times New Roman" w:hAnsi="Times New Roman"/>
          <w:bCs/>
          <w:sz w:val="24"/>
          <w:szCs w:val="24"/>
        </w:rPr>
        <w:t>екст»</w:t>
      </w:r>
      <w:r w:rsidR="001F56FC" w:rsidRPr="00D2731E">
        <w:rPr>
          <w:rFonts w:ascii="Times New Roman" w:hAnsi="Times New Roman"/>
          <w:bCs/>
          <w:sz w:val="24"/>
          <w:szCs w:val="24"/>
        </w:rPr>
        <w:t xml:space="preserve"> - 17</w:t>
      </w:r>
      <w:r w:rsidRPr="00D2731E">
        <w:rPr>
          <w:rFonts w:ascii="Times New Roman" w:hAnsi="Times New Roman"/>
          <w:bCs/>
          <w:sz w:val="24"/>
          <w:szCs w:val="24"/>
        </w:rPr>
        <w:t xml:space="preserve"> часов</w:t>
      </w:r>
    </w:p>
    <w:p w:rsidR="00827C80" w:rsidRPr="00D2731E" w:rsidRDefault="00827C80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25D96" w:rsidRPr="00D2731E" w:rsidRDefault="00DE5DE1" w:rsidP="00F36B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2731E">
        <w:rPr>
          <w:rFonts w:ascii="Times New Roman" w:hAnsi="Times New Roman"/>
          <w:b/>
          <w:bCs/>
          <w:i/>
          <w:sz w:val="28"/>
          <w:szCs w:val="28"/>
        </w:rPr>
        <w:lastRenderedPageBreak/>
        <w:t>Содержание программы</w:t>
      </w:r>
    </w:p>
    <w:p w:rsidR="00375192" w:rsidRPr="00D2731E" w:rsidRDefault="00072E4A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731E">
        <w:rPr>
          <w:rFonts w:ascii="Times New Roman" w:hAnsi="Times New Roman"/>
          <w:b/>
          <w:bCs/>
          <w:sz w:val="24"/>
          <w:szCs w:val="24"/>
        </w:rPr>
        <w:t>«Слово»</w:t>
      </w:r>
    </w:p>
    <w:p w:rsidR="00ED0228" w:rsidRPr="00D2731E" w:rsidRDefault="00ED0228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>Совершенс</w:t>
      </w:r>
      <w:r w:rsidR="00AE7C7B" w:rsidRPr="00D2731E">
        <w:rPr>
          <w:rFonts w:ascii="Times New Roman" w:hAnsi="Times New Roman"/>
          <w:bCs/>
          <w:sz w:val="24"/>
          <w:szCs w:val="24"/>
        </w:rPr>
        <w:t>твование умений звуко</w:t>
      </w:r>
      <w:r w:rsidRPr="00D2731E">
        <w:rPr>
          <w:rFonts w:ascii="Times New Roman" w:hAnsi="Times New Roman"/>
          <w:bCs/>
          <w:sz w:val="24"/>
          <w:szCs w:val="24"/>
        </w:rPr>
        <w:t>буквенного анализа слов, постановки ударения в словах, различения ударны</w:t>
      </w:r>
      <w:r w:rsidR="00072E4A" w:rsidRPr="00D2731E">
        <w:rPr>
          <w:rFonts w:ascii="Times New Roman" w:hAnsi="Times New Roman"/>
          <w:bCs/>
          <w:sz w:val="24"/>
          <w:szCs w:val="24"/>
        </w:rPr>
        <w:t>х и безударных слогов</w:t>
      </w:r>
      <w:r w:rsidRPr="00D2731E">
        <w:rPr>
          <w:rFonts w:ascii="Times New Roman" w:hAnsi="Times New Roman"/>
          <w:bCs/>
          <w:sz w:val="24"/>
          <w:szCs w:val="24"/>
        </w:rPr>
        <w:t>.</w:t>
      </w:r>
    </w:p>
    <w:p w:rsidR="00ED0228" w:rsidRPr="00D2731E" w:rsidRDefault="00ED0228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>Развитие умений видеть опасные места в написанном и звучащем слове, писать слова си</w:t>
      </w:r>
      <w:r w:rsidR="00072E4A" w:rsidRPr="00D2731E">
        <w:rPr>
          <w:rFonts w:ascii="Times New Roman" w:hAnsi="Times New Roman"/>
          <w:bCs/>
          <w:sz w:val="24"/>
          <w:szCs w:val="24"/>
        </w:rPr>
        <w:t>зученными орфограммами.</w:t>
      </w:r>
    </w:p>
    <w:p w:rsidR="00ED0228" w:rsidRPr="00D2731E" w:rsidRDefault="00ED0228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 xml:space="preserve">Закрепление понятий «корень слова», «однокоренные слова», «приставка», «суффикс», </w:t>
      </w:r>
      <w:r w:rsidR="00F34FE5" w:rsidRPr="00D2731E">
        <w:rPr>
          <w:rFonts w:ascii="Times New Roman" w:hAnsi="Times New Roman"/>
          <w:bCs/>
          <w:sz w:val="24"/>
          <w:szCs w:val="24"/>
        </w:rPr>
        <w:t>«окончание»</w:t>
      </w:r>
      <w:proofErr w:type="gramStart"/>
      <w:r w:rsidR="00F34FE5" w:rsidRPr="00D2731E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="00F34FE5" w:rsidRPr="00D2731E">
        <w:rPr>
          <w:rFonts w:ascii="Times New Roman" w:hAnsi="Times New Roman"/>
          <w:bCs/>
          <w:sz w:val="24"/>
          <w:szCs w:val="24"/>
        </w:rPr>
        <w:t>пражнение в разборе слов по составу,  в словообразовании.</w:t>
      </w:r>
    </w:p>
    <w:p w:rsidR="00F34FE5" w:rsidRPr="00D2731E" w:rsidRDefault="00ED0228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>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</w:t>
      </w:r>
      <w:r w:rsidR="00F34FE5" w:rsidRPr="00D2731E">
        <w:rPr>
          <w:rFonts w:ascii="Times New Roman" w:hAnsi="Times New Roman"/>
          <w:bCs/>
          <w:sz w:val="24"/>
          <w:szCs w:val="24"/>
        </w:rPr>
        <w:t xml:space="preserve">й слова. Наблюдение над </w:t>
      </w:r>
      <w:r w:rsidRPr="00D2731E">
        <w:rPr>
          <w:rFonts w:ascii="Times New Roman" w:hAnsi="Times New Roman"/>
          <w:bCs/>
          <w:sz w:val="24"/>
          <w:szCs w:val="24"/>
        </w:rPr>
        <w:t xml:space="preserve"> синоним</w:t>
      </w:r>
      <w:r w:rsidR="00F34FE5" w:rsidRPr="00D2731E">
        <w:rPr>
          <w:rFonts w:ascii="Times New Roman" w:hAnsi="Times New Roman"/>
          <w:bCs/>
          <w:sz w:val="24"/>
          <w:szCs w:val="24"/>
        </w:rPr>
        <w:t>ами</w:t>
      </w:r>
      <w:r w:rsidRPr="00D2731E">
        <w:rPr>
          <w:rFonts w:ascii="Times New Roman" w:hAnsi="Times New Roman"/>
          <w:bCs/>
          <w:sz w:val="24"/>
          <w:szCs w:val="24"/>
        </w:rPr>
        <w:t>,</w:t>
      </w:r>
      <w:r w:rsidR="00F34FE5" w:rsidRPr="00D2731E">
        <w:rPr>
          <w:rFonts w:ascii="Times New Roman" w:hAnsi="Times New Roman"/>
          <w:bCs/>
          <w:sz w:val="24"/>
          <w:szCs w:val="24"/>
        </w:rPr>
        <w:t xml:space="preserve"> омонимами, антонимами.</w:t>
      </w:r>
    </w:p>
    <w:p w:rsidR="00F34FE5" w:rsidRPr="00D2731E" w:rsidRDefault="00ED0228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sz w:val="24"/>
          <w:szCs w:val="24"/>
        </w:rPr>
        <w:t xml:space="preserve">Развитие умения ставить вопросы к словам, различать и группировать слова в зависимости от значения (называют предмет, признак, действие) и вопроса; </w:t>
      </w:r>
      <w:r w:rsidR="00375192" w:rsidRPr="00D2731E">
        <w:rPr>
          <w:rFonts w:ascii="Times New Roman" w:hAnsi="Times New Roman"/>
          <w:bCs/>
          <w:sz w:val="24"/>
          <w:szCs w:val="24"/>
        </w:rPr>
        <w:t>составлять слов</w:t>
      </w:r>
      <w:r w:rsidR="00F34FE5" w:rsidRPr="00D2731E">
        <w:rPr>
          <w:rFonts w:ascii="Times New Roman" w:hAnsi="Times New Roman"/>
          <w:bCs/>
          <w:sz w:val="24"/>
          <w:szCs w:val="24"/>
        </w:rPr>
        <w:t>осочетания.</w:t>
      </w:r>
    </w:p>
    <w:p w:rsidR="00072E4A" w:rsidRPr="00D2731E" w:rsidRDefault="00072E4A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731E">
        <w:rPr>
          <w:rFonts w:ascii="Times New Roman" w:hAnsi="Times New Roman"/>
          <w:b/>
          <w:bCs/>
          <w:sz w:val="24"/>
          <w:szCs w:val="24"/>
        </w:rPr>
        <w:t>«</w:t>
      </w:r>
      <w:r w:rsidR="00B24D16" w:rsidRPr="00D2731E">
        <w:rPr>
          <w:rFonts w:ascii="Times New Roman" w:hAnsi="Times New Roman"/>
          <w:b/>
          <w:bCs/>
          <w:sz w:val="24"/>
          <w:szCs w:val="24"/>
        </w:rPr>
        <w:t>Предложение. Текст</w:t>
      </w:r>
      <w:r w:rsidRPr="00D2731E">
        <w:rPr>
          <w:rFonts w:ascii="Times New Roman" w:hAnsi="Times New Roman"/>
          <w:b/>
          <w:bCs/>
          <w:sz w:val="24"/>
          <w:szCs w:val="24"/>
        </w:rPr>
        <w:t>»</w:t>
      </w:r>
    </w:p>
    <w:p w:rsidR="00072E4A" w:rsidRPr="00D2731E" w:rsidRDefault="00072E4A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i/>
          <w:iCs/>
          <w:sz w:val="24"/>
          <w:szCs w:val="24"/>
        </w:rPr>
        <w:t>Расширение понятия о предложении.</w:t>
      </w:r>
      <w:r w:rsidRPr="00D2731E">
        <w:rPr>
          <w:rFonts w:ascii="Times New Roman" w:hAnsi="Times New Roman"/>
          <w:bCs/>
          <w:sz w:val="24"/>
          <w:szCs w:val="24"/>
        </w:rPr>
        <w:t> Предложения повествовательные, вопросительные, побудительные; восклицательные и невосклицательные</w:t>
      </w:r>
      <w:r w:rsidR="00375192" w:rsidRPr="00D2731E">
        <w:rPr>
          <w:rFonts w:ascii="Times New Roman" w:hAnsi="Times New Roman"/>
          <w:bCs/>
          <w:sz w:val="24"/>
          <w:szCs w:val="24"/>
        </w:rPr>
        <w:t xml:space="preserve">. </w:t>
      </w:r>
      <w:r w:rsidRPr="00D2731E">
        <w:rPr>
          <w:rFonts w:ascii="Times New Roman" w:hAnsi="Times New Roman"/>
          <w:bCs/>
          <w:sz w:val="24"/>
          <w:szCs w:val="24"/>
        </w:rPr>
        <w:t>Подлежащее и сказуемое – главные члены предложения. Второстепенные члены предложения, их роль. Умение находить в предложении главные члены и второстепенные. Предложения распространённые и нераспространённые.</w:t>
      </w:r>
    </w:p>
    <w:p w:rsidR="00072E4A" w:rsidRPr="00D2731E" w:rsidRDefault="00072E4A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i/>
          <w:iCs/>
          <w:sz w:val="24"/>
          <w:szCs w:val="24"/>
        </w:rPr>
        <w:t>Развитие читательских умений</w:t>
      </w:r>
      <w:r w:rsidR="00375192" w:rsidRPr="00D2731E">
        <w:rPr>
          <w:rFonts w:ascii="Times New Roman" w:hAnsi="Times New Roman"/>
          <w:bCs/>
          <w:sz w:val="24"/>
          <w:szCs w:val="24"/>
        </w:rPr>
        <w:t>.</w:t>
      </w:r>
      <w:r w:rsidRPr="00D2731E">
        <w:rPr>
          <w:rFonts w:ascii="Times New Roman" w:hAnsi="Times New Roman"/>
          <w:bCs/>
          <w:sz w:val="24"/>
          <w:szCs w:val="24"/>
        </w:rPr>
        <w:t xml:space="preserve">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072E4A" w:rsidRPr="00D2731E" w:rsidRDefault="00072E4A" w:rsidP="00F36B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31E">
        <w:rPr>
          <w:rFonts w:ascii="Times New Roman" w:hAnsi="Times New Roman"/>
          <w:bCs/>
          <w:i/>
          <w:sz w:val="24"/>
          <w:szCs w:val="24"/>
        </w:rPr>
        <w:t>Развитие связной письменной речи</w:t>
      </w:r>
      <w:r w:rsidRPr="00D2731E">
        <w:rPr>
          <w:rFonts w:ascii="Times New Roman" w:hAnsi="Times New Roman"/>
          <w:bCs/>
          <w:sz w:val="24"/>
          <w:szCs w:val="24"/>
        </w:rPr>
        <w:t xml:space="preserve"> (написание свободных диктантов, изложений, небольших сочинений по </w:t>
      </w:r>
      <w:r w:rsidR="00175BC4" w:rsidRPr="00D2731E">
        <w:rPr>
          <w:rFonts w:ascii="Times New Roman" w:hAnsi="Times New Roman"/>
          <w:bCs/>
          <w:sz w:val="24"/>
          <w:szCs w:val="24"/>
        </w:rPr>
        <w:t>наблюдениям</w:t>
      </w:r>
      <w:r w:rsidR="00D2731E" w:rsidRPr="00D2731E">
        <w:rPr>
          <w:rFonts w:ascii="Times New Roman" w:hAnsi="Times New Roman"/>
          <w:bCs/>
          <w:sz w:val="24"/>
          <w:szCs w:val="24"/>
        </w:rPr>
        <w:t>, к</w:t>
      </w:r>
      <w:r w:rsidRPr="00D2731E">
        <w:rPr>
          <w:rFonts w:ascii="Times New Roman" w:hAnsi="Times New Roman"/>
          <w:bCs/>
          <w:sz w:val="24"/>
          <w:szCs w:val="24"/>
        </w:rPr>
        <w:t xml:space="preserve">артинкам и опорным словам). </w:t>
      </w:r>
    </w:p>
    <w:p w:rsidR="002833DC" w:rsidRPr="00D2731E" w:rsidRDefault="00B24D16" w:rsidP="00F36B29">
      <w:pPr>
        <w:jc w:val="both"/>
        <w:rPr>
          <w:rFonts w:ascii="Times New Roman" w:hAnsi="Times New Roman"/>
          <w:i/>
          <w:sz w:val="24"/>
          <w:szCs w:val="24"/>
        </w:rPr>
      </w:pPr>
      <w:r w:rsidRPr="00D2731E">
        <w:rPr>
          <w:rFonts w:ascii="Times New Roman" w:hAnsi="Times New Roman"/>
          <w:i/>
          <w:sz w:val="24"/>
          <w:szCs w:val="24"/>
        </w:rPr>
        <w:t>ЛИТЕРАТУРА:</w:t>
      </w:r>
      <w:r w:rsidR="002833DC" w:rsidRPr="00D2731E">
        <w:rPr>
          <w:rFonts w:ascii="Times New Roman" w:hAnsi="Times New Roman"/>
          <w:i/>
          <w:sz w:val="24"/>
          <w:szCs w:val="24"/>
        </w:rPr>
        <w:tab/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31E"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r w:rsidRPr="00D2731E">
        <w:rPr>
          <w:rFonts w:ascii="Times New Roman" w:hAnsi="Times New Roman" w:cs="Times New Roman"/>
          <w:sz w:val="24"/>
          <w:szCs w:val="24"/>
        </w:rPr>
        <w:t xml:space="preserve"> Н.М., Фонин Д.С. Игры и занимательные упражнения на уроках русского языка.    М.: </w:t>
      </w:r>
      <w:proofErr w:type="spellStart"/>
      <w:r w:rsidRPr="00D2731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2731E">
        <w:rPr>
          <w:rFonts w:ascii="Times New Roman" w:hAnsi="Times New Roman" w:cs="Times New Roman"/>
          <w:sz w:val="24"/>
          <w:szCs w:val="24"/>
        </w:rPr>
        <w:t>, 2002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Волина В.В. Весёлая грамматика. М.: Знание, 1995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Касаткина Н.А. Занимательный материал к урокам обучения грамоте и русского языка в начальной школе (стихи, кроссворды, загадки, шарады). Волгоград: Учитель, 2005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Королёва Е.В. Предметные олимпиады в начальной школе. М.: АРКТИ, 2006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31E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2731E">
        <w:rPr>
          <w:rFonts w:ascii="Times New Roman" w:hAnsi="Times New Roman" w:cs="Times New Roman"/>
          <w:sz w:val="24"/>
          <w:szCs w:val="24"/>
        </w:rPr>
        <w:t xml:space="preserve"> Т.А. Речевые секреты. М.: Просвещение, 1992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Матвеева Е.И. Учим младшего школьника понимать текст. Практикум для учащихся                  (1-4 классов) М.: ВАКО, 2005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31E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Pr="00D2731E">
        <w:rPr>
          <w:rFonts w:ascii="Times New Roman" w:hAnsi="Times New Roman" w:cs="Times New Roman"/>
          <w:sz w:val="24"/>
          <w:szCs w:val="24"/>
        </w:rPr>
        <w:t xml:space="preserve"> Е.Н. От игры к знаниям. М.: Просвещение, 1987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AC3132" w:rsidRPr="00D2731E">
        <w:rPr>
          <w:rFonts w:ascii="Times New Roman" w:hAnsi="Times New Roman" w:cs="Times New Roman"/>
          <w:sz w:val="24"/>
          <w:szCs w:val="24"/>
        </w:rPr>
        <w:t xml:space="preserve"> журналов</w:t>
      </w:r>
      <w:r w:rsidRPr="00D2731E">
        <w:rPr>
          <w:rFonts w:ascii="Times New Roman" w:hAnsi="Times New Roman" w:cs="Times New Roman"/>
          <w:sz w:val="24"/>
          <w:szCs w:val="24"/>
        </w:rPr>
        <w:t xml:space="preserve"> «Начальная школа»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lastRenderedPageBreak/>
        <w:t>Никитина Е.И. Русская речь. Пособие по развитию связной речи. М.: Просвещение, 1991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 xml:space="preserve">Ракитина В.А., </w:t>
      </w:r>
      <w:proofErr w:type="spellStart"/>
      <w:r w:rsidRPr="00D2731E">
        <w:rPr>
          <w:rFonts w:ascii="Times New Roman" w:hAnsi="Times New Roman" w:cs="Times New Roman"/>
          <w:sz w:val="24"/>
          <w:szCs w:val="24"/>
        </w:rPr>
        <w:t>Рыжанкова</w:t>
      </w:r>
      <w:proofErr w:type="spellEnd"/>
      <w:r w:rsidRPr="00D2731E">
        <w:rPr>
          <w:rFonts w:ascii="Times New Roman" w:hAnsi="Times New Roman" w:cs="Times New Roman"/>
          <w:sz w:val="24"/>
          <w:szCs w:val="24"/>
        </w:rPr>
        <w:t xml:space="preserve"> В.Н. Повышаем грамотность детей с помощью ребусов. С-Пб.: Детство ПРЕСС, 2007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Сергеев В.Н. Словари - наши друзья и помощники. М.: Просвещение, 1984.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Фомичева Г.А. Работа над словосочетанием и предложением в начальных классах. М.: Просвещение, 1981</w:t>
      </w:r>
    </w:p>
    <w:p w:rsidR="00291CB3" w:rsidRPr="00D2731E" w:rsidRDefault="00291CB3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31E">
        <w:rPr>
          <w:rFonts w:ascii="Times New Roman" w:hAnsi="Times New Roman" w:cs="Times New Roman"/>
          <w:sz w:val="24"/>
          <w:szCs w:val="24"/>
        </w:rPr>
        <w:t>Холодова О.А. Юным умникам и умницам: Задания по развитию познавательных способностей: Методическое пособие. М.: Рост-книга,2005.</w:t>
      </w:r>
    </w:p>
    <w:p w:rsidR="008C28CD" w:rsidRPr="00D2731E" w:rsidRDefault="008C28CD" w:rsidP="00F36B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31E">
        <w:rPr>
          <w:rFonts w:ascii="Times New Roman" w:hAnsi="Times New Roman" w:cs="Times New Roman"/>
          <w:sz w:val="24"/>
          <w:szCs w:val="24"/>
        </w:rPr>
        <w:t>Зак.А</w:t>
      </w:r>
      <w:proofErr w:type="spellEnd"/>
      <w:r w:rsidRPr="00D2731E">
        <w:rPr>
          <w:rFonts w:ascii="Times New Roman" w:hAnsi="Times New Roman" w:cs="Times New Roman"/>
          <w:sz w:val="24"/>
          <w:szCs w:val="24"/>
        </w:rPr>
        <w:t>. Серия книг по развитию интеллектуальных и творческих способностей учащихся. М.: НПО «Перспектива», 1993: «Познавать играя».</w:t>
      </w:r>
    </w:p>
    <w:p w:rsidR="004C6892" w:rsidRPr="00D2731E" w:rsidRDefault="004C6892" w:rsidP="00F36B29">
      <w:pPr>
        <w:jc w:val="both"/>
        <w:rPr>
          <w:rFonts w:ascii="Times New Roman" w:hAnsi="Times New Roman"/>
          <w:sz w:val="24"/>
          <w:szCs w:val="24"/>
        </w:rPr>
      </w:pPr>
    </w:p>
    <w:p w:rsidR="004C6892" w:rsidRPr="00D2731E" w:rsidRDefault="004C6892" w:rsidP="00F36B29">
      <w:pPr>
        <w:jc w:val="both"/>
        <w:rPr>
          <w:rFonts w:ascii="Times New Roman" w:hAnsi="Times New Roman"/>
          <w:sz w:val="24"/>
          <w:szCs w:val="24"/>
        </w:rPr>
      </w:pPr>
    </w:p>
    <w:p w:rsidR="004C6892" w:rsidRPr="00D2731E" w:rsidRDefault="004C6892" w:rsidP="00F36B29">
      <w:pPr>
        <w:jc w:val="both"/>
        <w:rPr>
          <w:rFonts w:ascii="Times New Roman" w:hAnsi="Times New Roman"/>
          <w:sz w:val="24"/>
          <w:szCs w:val="24"/>
        </w:rPr>
      </w:pPr>
    </w:p>
    <w:p w:rsidR="004C6892" w:rsidRPr="00D2731E" w:rsidRDefault="004C6892" w:rsidP="00F36B29">
      <w:pPr>
        <w:jc w:val="both"/>
        <w:rPr>
          <w:rFonts w:ascii="Times New Roman" w:hAnsi="Times New Roman"/>
          <w:sz w:val="24"/>
          <w:szCs w:val="24"/>
        </w:rPr>
      </w:pPr>
    </w:p>
    <w:p w:rsidR="004C6892" w:rsidRPr="00D2731E" w:rsidRDefault="004C6892" w:rsidP="00F36B29">
      <w:pPr>
        <w:jc w:val="both"/>
        <w:rPr>
          <w:rFonts w:ascii="Times New Roman" w:hAnsi="Times New Roman"/>
          <w:sz w:val="24"/>
          <w:szCs w:val="24"/>
        </w:rPr>
      </w:pPr>
    </w:p>
    <w:p w:rsidR="004C6892" w:rsidRPr="00D2731E" w:rsidRDefault="004C6892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B24D16" w:rsidRPr="00D2731E" w:rsidRDefault="00B24D16" w:rsidP="00F36B29">
      <w:pPr>
        <w:jc w:val="both"/>
        <w:rPr>
          <w:rFonts w:ascii="Times New Roman" w:hAnsi="Times New Roman"/>
          <w:sz w:val="24"/>
          <w:szCs w:val="24"/>
        </w:rPr>
      </w:pPr>
    </w:p>
    <w:p w:rsidR="00827C80" w:rsidRPr="00D2731E" w:rsidRDefault="00827C80" w:rsidP="00F36B29">
      <w:pPr>
        <w:jc w:val="both"/>
        <w:rPr>
          <w:rFonts w:ascii="Times New Roman" w:hAnsi="Times New Roman"/>
          <w:sz w:val="24"/>
          <w:szCs w:val="24"/>
        </w:rPr>
      </w:pPr>
    </w:p>
    <w:p w:rsidR="004C6892" w:rsidRDefault="004C6892" w:rsidP="00F36B29">
      <w:pPr>
        <w:jc w:val="right"/>
        <w:rPr>
          <w:rFonts w:ascii="Times New Roman" w:hAnsi="Times New Roman"/>
          <w:sz w:val="24"/>
          <w:szCs w:val="24"/>
        </w:rPr>
      </w:pPr>
      <w:r w:rsidRPr="00D2731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278" w:rsidRPr="00A92278" w:rsidRDefault="00A92278" w:rsidP="00A92278">
      <w:pPr>
        <w:jc w:val="center"/>
        <w:rPr>
          <w:rFonts w:ascii="Times New Roman" w:hAnsi="Times New Roman"/>
          <w:b/>
          <w:sz w:val="28"/>
          <w:szCs w:val="28"/>
        </w:rPr>
      </w:pPr>
      <w:r w:rsidRPr="00A9227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959"/>
        <w:gridCol w:w="7229"/>
        <w:gridCol w:w="1383"/>
      </w:tblGrid>
      <w:tr w:rsidR="00D2731E" w:rsidRPr="00D2731E" w:rsidTr="00B24D16">
        <w:tc>
          <w:tcPr>
            <w:tcW w:w="959" w:type="dxa"/>
          </w:tcPr>
          <w:p w:rsidR="004C6892" w:rsidRPr="00D2731E" w:rsidRDefault="004C6892" w:rsidP="00D27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4C6892" w:rsidRPr="00D2731E" w:rsidRDefault="004C6892" w:rsidP="00D27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4C6892" w:rsidRPr="00D2731E" w:rsidRDefault="004C6892" w:rsidP="00D27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(разделы,  темы)</w:t>
            </w:r>
          </w:p>
        </w:tc>
        <w:tc>
          <w:tcPr>
            <w:tcW w:w="1383" w:type="dxa"/>
          </w:tcPr>
          <w:p w:rsidR="004C6892" w:rsidRPr="00D2731E" w:rsidRDefault="004C6892" w:rsidP="00D27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Введение. Речь в жизни человека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Наши друзья и помощники – словари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Знакомство с фонетикой. Какие звуки изучает фонетика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Пульс в слове (ударение)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Что такое орфография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 xml:space="preserve">Сомнительные согласные в </w:t>
            </w:r>
            <w:proofErr w:type="gramStart"/>
            <w:r w:rsidRPr="00D2731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27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Слова-родственники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Как разобрать и собрать слово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В мире слов или что такое лексика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Многозначность слов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Слова-близнецы (омонимы)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Слова-друзья (синонимы)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4C6892" w:rsidRPr="00D2731E" w:rsidRDefault="004623E4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Изобразительные средства языка художественных произведений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Работа над словосочетанием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Предложение. Текст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Предложение. Виды предложений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Работа над предложением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Текст. Работа над заголовком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Работа с текстом. Словесное рисование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Работа по серии картинок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4C6892" w:rsidRPr="00D2731E" w:rsidRDefault="001F56FC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4C6892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1383" w:type="dxa"/>
          </w:tcPr>
          <w:p w:rsidR="004C6892" w:rsidRPr="00D2731E" w:rsidRDefault="004C6892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3-24.</w:t>
            </w:r>
          </w:p>
        </w:tc>
        <w:tc>
          <w:tcPr>
            <w:tcW w:w="722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Работа над изложением.</w:t>
            </w:r>
          </w:p>
        </w:tc>
        <w:tc>
          <w:tcPr>
            <w:tcW w:w="1383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5-26.</w:t>
            </w:r>
          </w:p>
        </w:tc>
        <w:tc>
          <w:tcPr>
            <w:tcW w:w="722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Работа над построением (структурой) сочинения.</w:t>
            </w:r>
          </w:p>
        </w:tc>
        <w:tc>
          <w:tcPr>
            <w:tcW w:w="1383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7-28.</w:t>
            </w:r>
          </w:p>
        </w:tc>
        <w:tc>
          <w:tcPr>
            <w:tcW w:w="722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 xml:space="preserve">Сочинение по наблюдениям </w:t>
            </w:r>
          </w:p>
        </w:tc>
        <w:tc>
          <w:tcPr>
            <w:tcW w:w="1383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29-30.</w:t>
            </w:r>
          </w:p>
        </w:tc>
        <w:tc>
          <w:tcPr>
            <w:tcW w:w="722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1383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2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1383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1E" w:rsidRPr="00D2731E" w:rsidTr="00B24D16">
        <w:tc>
          <w:tcPr>
            <w:tcW w:w="95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32-33.</w:t>
            </w:r>
          </w:p>
        </w:tc>
        <w:tc>
          <w:tcPr>
            <w:tcW w:w="722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383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16" w:rsidRPr="00D2731E" w:rsidTr="00B24D16">
        <w:tc>
          <w:tcPr>
            <w:tcW w:w="95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229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1E">
              <w:rPr>
                <w:rFonts w:ascii="Times New Roman" w:hAnsi="Times New Roman"/>
                <w:sz w:val="24"/>
                <w:szCs w:val="24"/>
              </w:rPr>
              <w:t>КВН «Ты наш друг, родной язык»</w:t>
            </w:r>
          </w:p>
        </w:tc>
        <w:tc>
          <w:tcPr>
            <w:tcW w:w="1383" w:type="dxa"/>
          </w:tcPr>
          <w:p w:rsidR="00C004CF" w:rsidRPr="00D2731E" w:rsidRDefault="00C004CF" w:rsidP="00F3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523" w:rsidRPr="00D2731E" w:rsidRDefault="00C10523" w:rsidP="00F36B29">
      <w:pPr>
        <w:jc w:val="both"/>
        <w:rPr>
          <w:rFonts w:ascii="Times New Roman" w:hAnsi="Times New Roman"/>
          <w:sz w:val="24"/>
          <w:szCs w:val="24"/>
        </w:rPr>
      </w:pPr>
    </w:p>
    <w:sectPr w:rsidR="00C10523" w:rsidRPr="00D2731E" w:rsidSect="0068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4DF"/>
    <w:multiLevelType w:val="multilevel"/>
    <w:tmpl w:val="432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C45BE"/>
    <w:multiLevelType w:val="multilevel"/>
    <w:tmpl w:val="B8BC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37F55"/>
    <w:multiLevelType w:val="multilevel"/>
    <w:tmpl w:val="456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E334D3"/>
    <w:multiLevelType w:val="multilevel"/>
    <w:tmpl w:val="811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56B72"/>
    <w:multiLevelType w:val="multilevel"/>
    <w:tmpl w:val="7C1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877AE"/>
    <w:multiLevelType w:val="hybridMultilevel"/>
    <w:tmpl w:val="448C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92E35"/>
    <w:multiLevelType w:val="hybridMultilevel"/>
    <w:tmpl w:val="76C4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15148"/>
    <w:multiLevelType w:val="hybridMultilevel"/>
    <w:tmpl w:val="A596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828A2"/>
    <w:multiLevelType w:val="multilevel"/>
    <w:tmpl w:val="1C36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32567"/>
    <w:multiLevelType w:val="multilevel"/>
    <w:tmpl w:val="21AA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C36"/>
    <w:rsid w:val="00035CEB"/>
    <w:rsid w:val="00053BA4"/>
    <w:rsid w:val="00072E4A"/>
    <w:rsid w:val="00125D96"/>
    <w:rsid w:val="00175BC4"/>
    <w:rsid w:val="001F56FC"/>
    <w:rsid w:val="002833DC"/>
    <w:rsid w:val="00291CB3"/>
    <w:rsid w:val="0030617F"/>
    <w:rsid w:val="00375192"/>
    <w:rsid w:val="003B7BC2"/>
    <w:rsid w:val="003D26DD"/>
    <w:rsid w:val="004623E4"/>
    <w:rsid w:val="004A4FEE"/>
    <w:rsid w:val="004C6892"/>
    <w:rsid w:val="00532BA6"/>
    <w:rsid w:val="0056258B"/>
    <w:rsid w:val="005B62CA"/>
    <w:rsid w:val="00682621"/>
    <w:rsid w:val="006C5C36"/>
    <w:rsid w:val="00827C80"/>
    <w:rsid w:val="008C28CD"/>
    <w:rsid w:val="00927C13"/>
    <w:rsid w:val="00972A07"/>
    <w:rsid w:val="00995DFB"/>
    <w:rsid w:val="00A92278"/>
    <w:rsid w:val="00AC3132"/>
    <w:rsid w:val="00AC3133"/>
    <w:rsid w:val="00AE7C7B"/>
    <w:rsid w:val="00B24D16"/>
    <w:rsid w:val="00B74727"/>
    <w:rsid w:val="00C004CF"/>
    <w:rsid w:val="00C10523"/>
    <w:rsid w:val="00CE2D6A"/>
    <w:rsid w:val="00D2731E"/>
    <w:rsid w:val="00D733C5"/>
    <w:rsid w:val="00DA777D"/>
    <w:rsid w:val="00DE5DE1"/>
    <w:rsid w:val="00ED0228"/>
    <w:rsid w:val="00F34FE5"/>
    <w:rsid w:val="00F3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2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B74727"/>
  </w:style>
  <w:style w:type="character" w:styleId="a4">
    <w:name w:val="Strong"/>
    <w:basedOn w:val="a0"/>
    <w:uiPriority w:val="22"/>
    <w:qFormat/>
    <w:rsid w:val="00B74727"/>
    <w:rPr>
      <w:b/>
      <w:bCs/>
    </w:rPr>
  </w:style>
  <w:style w:type="table" w:styleId="a5">
    <w:name w:val="Table Grid"/>
    <w:basedOn w:val="a1"/>
    <w:uiPriority w:val="59"/>
    <w:rsid w:val="004C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2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B74727"/>
  </w:style>
  <w:style w:type="character" w:styleId="a4">
    <w:name w:val="Strong"/>
    <w:basedOn w:val="a0"/>
    <w:uiPriority w:val="22"/>
    <w:qFormat/>
    <w:rsid w:val="00B74727"/>
    <w:rPr>
      <w:b/>
      <w:bCs/>
    </w:rPr>
  </w:style>
  <w:style w:type="table" w:styleId="a5">
    <w:name w:val="Table Grid"/>
    <w:basedOn w:val="a1"/>
    <w:uiPriority w:val="59"/>
    <w:rsid w:val="004C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DA88-5067-4E35-BA17-7ADFF7F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ова</cp:lastModifiedBy>
  <cp:revision>7</cp:revision>
  <dcterms:created xsi:type="dcterms:W3CDTF">2012-09-09T09:32:00Z</dcterms:created>
  <dcterms:modified xsi:type="dcterms:W3CDTF">2012-09-11T16:58:00Z</dcterms:modified>
</cp:coreProperties>
</file>